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483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CB35D7" w:rsidRDefault="00CB35D7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B35D7">
              <w:rPr>
                <w:rFonts w:ascii="Calibri" w:eastAsia="Times New Roman" w:hAnsi="Calibri" w:cs="Calibri"/>
                <w:color w:val="000000"/>
                <w:lang w:val="en-US" w:bidi="or-IN"/>
              </w:rPr>
              <w:t>20, 39, 99, 110, 111, 127, 138, 150, 167, 203, 204, 214, 235, 244,  80/537 , 492, 36, 37, 38, 60, 61, 62, 64, 65, 66, 67, 68, 69, 70, 71, 72, 73, 74, 75, 79, 284, 294, 295, 296, 297, 298, 299, 300, 301, 302, 303, 304, 305, 306, 307, 308, 309, 311, 315, 316, 317, 318, 319, 320, 321, 323, 324, 325, 327, 328, 329, 330, 331, 332, 333, 334, 335, 336, 337, 338, 339, 340, 341, 341, 342, 352, 353, 354, 355, 355, 356, 357, 358, 359, 360, 361, 362, 363, 367, 368, 369, 370, 371, 384, 385, 386, 387, 388, 389, 390, 391, 392, 393, 394, 394, 395, 396, 397, 398, 399, 400, 401, 402, 403, 404, 405, 407, 408, 409, 410, 411, 434, 435, 436, 437, 438, 439, 440, 441, 442, 443, 444, 445, 446, 463, 470, 481, 482, 488, 489, 490, 491, 492, 493, 494,  284/837 ,  284/838 ,  284/839 ,  284/840 ,  297/561 ,  297/562 ,  297/563 ,  304/564 ,  315/558 ,  315/559 ,  315/560 ,  317/552 ,  317/553 ,  317/554 ,  317/555 ,  317/556 ,  317/557 ,  319/542 ,  334/549 ,  334/550 ,  368/541 , 0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DB2" w:rsidRDefault="00201DB2" w:rsidP="00201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25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F6784F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F6784F">
              <w:rPr>
                <w:rFonts w:ascii="Calibri" w:eastAsia="Times New Roman" w:hAnsi="Calibri" w:cs="Calibri"/>
                <w:color w:val="000000"/>
                <w:lang w:val="en-US" w:bidi="or-IN"/>
              </w:rPr>
              <w:t>55,  56,  57,  58,  59,  63,  343,  344,  345,  346,  347,  348,  349,  350,  351,  372,  373,  374,  375,  376,  377,  378,  379,  380,  381,  382,  383,   299/829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DB2" w:rsidRDefault="00201DB2" w:rsidP="00201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24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753404">
        <w:trPr>
          <w:trHeight w:val="95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F6784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F6784F">
              <w:rPr>
                <w:rFonts w:ascii="Calibri" w:eastAsia="Times New Roman" w:hAnsi="Calibri" w:cs="Calibri"/>
                <w:color w:val="000000"/>
                <w:lang w:val="en-US" w:bidi="or-IN"/>
              </w:rPr>
              <w:t>89,  90,  94,  95,  96,  97,  98,  107,  241,  242,  243,  254,  255,  256,  257,  259,  260,  261,  262,  266,  271,  272,  273,  274,  276,  279,  280,  281,  282,  285,  287,  289,  290,  1004,   260/822 ,   260/826 ,   289/594 ,   911/1110 ,  83,  142,  144,  145,  212,  223,  224,  225,  226,  227,  228,  230,  231,  232,  236,  239,  239,  246,  247,  248,  249,  250,  251,  252,  253,  263,  265,  286,  288,  292,  293,  899,   227/797 ,   263/535 ,   293/815 ,   895/1155 ,  19,  23,  447,  448,  449,  450,  451,  452,  453,  454,  455,  458,  459,  460,  461,  462,  465,  466,  467,  468,  469,  477,  480,  483,  484,  485,  487,  496,  498,  500,  501,  502,  503,  504,  505,  511,  512,  513,  514,  515,  516,  517,  518,  529,  530,  531,  534,   17/834 ,   416/823 ,   453/565 ,   462/835 ,   502/546 ,   510/543 , 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DB2" w:rsidRDefault="00201DB2" w:rsidP="00201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6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22065E" w:rsidP="00F00BDE">
            <w:pPr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22065E">
              <w:rPr>
                <w:rFonts w:ascii="Calibri" w:eastAsia="Times New Roman" w:hAnsi="Calibri" w:cs="Calibri"/>
                <w:color w:val="000000"/>
                <w:lang w:val="en-US" w:bidi="or-IN"/>
              </w:rPr>
              <w:t>619/1158 ,  622/1156 ,  622/1157 , 4, 6, 17, 18, 21, 22, 24, 25, 26, 27, 28, 29, 30, 31, 32, 33, 34, 42, 43, 44, 45, 46, 47, 48, 49, 50, 53, 54, 78, 202, 312, 313, 313, 314, 322, 326, 355, 412, 413, 413, 414, 415, 416, 417, 418, 419, 420, 421, 422, 423, 424, 425, 426, 427, 428, 429, 456, 457, 464, 471, 472, 473, 474, 475, 476, 486, 497, 499, 507, 508, 509, 510, 519, 520, 521, 522, 523, 524, 525, 526,  448/551 ,  510/545 ,  510/567 ,  510/568 ,  510/569 ,  510/570 ,  510/571 ,  510/572 ,  510/573 ,  510/574 ,  510/575 ,  510/576 ,  510/577 ,  510/578 ,  510/579 ,  510/580 ,  510/581 ,  510/582 ,  510/583 ,  510/584 ,  510/585 ,  510/586 ,  510/587 ,  510/588 ,  510/589 ,  510/590 ,  510/591 ,  521/592 ,  521/593 ,  529/544 ,  534/539 ,  55/836 ,  59/540 ,  6/802 ,  65/566 ,  75/547 ,  75/548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DB2" w:rsidRDefault="00201DB2" w:rsidP="00201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5,8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A05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22065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22065E">
              <w:rPr>
                <w:rFonts w:ascii="Calibri" w:eastAsia="Times New Roman" w:hAnsi="Calibri" w:cs="Calibri"/>
                <w:color w:val="000000"/>
                <w:lang w:val="en-US" w:bidi="or-IN"/>
              </w:rPr>
              <w:t>102, 258,  97/536 , 264, 495,  495/158 ,  495/804 ,  495/807 ,  495/812 ,  495/813 ,  495/813/816 ,  495/814 ,  495/818 ,  495/824 ,  495/824/828 ,  495/824/830 ,  495/825 ,  495/832 ,  495/833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3EC" w:rsidRDefault="005343EC" w:rsidP="00534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5,5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097CC0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5201A3" w:rsidRDefault="00092708" w:rsidP="00767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  <w:r w:rsidRPr="00092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  <w:t>35, 81, 82, 84, 85, 86, 87, 88, 91, 92, 93, 100, 101, 103, 104, 105, 106, 108, 109, 112, 113, 114, 115, 116, 117, 118, 119, 120, 121, 122, 123, 124, 126, 128, 129, 130, 131, 132, 133, 134, 135, 136, 137, 141, 142, 143, 144, 146, 152, 153, 154, 157, 162, 163, 164, 165, 166, 168, 169, 170, 171, 172, 173, 174, 175, 176, 177, 178, 179, 180, 181, 182, 183, 184, 185, 186, 187, 188, 189, 190, 191, 192, 193, 194, 195, 196, 197, 198, 199, 200, 201, 205, 206, 207, 208, 209, 210, 211, 215, 216, 217, 218, 219, 220, 221, 222, 229, 233, 234, 237, 238, 240, 245, 267, 268, 506,  122/805 ,  122/806 ,  126/795 ,  137/803 ,  153/808 ,  159/809 ,  162/810 ,  162/811 ,  178/800 ,  179/801 ,  237/841 ,  238/538 ,  241/798 ,  241/799 ,  35/817 ,  85/796 ,  92/821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6" w:rsidRDefault="00767BD6" w:rsidP="00767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</w:t>
            </w:r>
            <w:r w:rsidRPr="00097CC0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26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C4307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4307F">
              <w:rPr>
                <w:rFonts w:ascii="Calibri" w:eastAsia="Times New Roman" w:hAnsi="Calibri" w:cs="Calibri"/>
                <w:color w:val="000000"/>
                <w:lang w:val="en-US" w:bidi="or-IN"/>
              </w:rPr>
              <w:t>12, 15, 160, 161, 275, 277, 278, 158, 140,  140/819 ,  140/820 , 77, 310, 366, 433, 478, 3, 76, 80, 365, 479, 151, 270, 10, 14, 41, 527, 532, 125, 7, 9, 2, 11, 16, 139, 149, 430, 431, 52, 8, 13, 40, 51, 269, 528, 533, 1, 147, 148, 145, 156, 213, 406, 155, 5, 51, 52, 432, 0}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EAB" w:rsidRDefault="00C74EAB" w:rsidP="00C74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E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₹ </w:t>
            </w:r>
            <w:r w:rsidRPr="00097CC0"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12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lang w:val="en-US" w:bidi="or-IN"/>
              </w:rPr>
              <w:t>,00,000/-</w:t>
            </w:r>
            <w:r>
              <w:rPr>
                <w:rFonts w:ascii="Calibri" w:eastAsia="Times New Roman" w:hAnsi="Calibri" w:cs="Calibri"/>
                <w:color w:val="EE0000"/>
                <w:lang w:val="en-US" w:bidi="or-IN"/>
              </w:rPr>
              <w:t>   </w:t>
            </w:r>
          </w:p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433AED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433AED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95F" w:rsidRDefault="0082295F" w:rsidP="00305E6F">
      <w:pPr>
        <w:spacing w:after="0" w:line="240" w:lineRule="auto"/>
      </w:pPr>
      <w:r>
        <w:separator/>
      </w:r>
    </w:p>
  </w:endnote>
  <w:endnote w:type="continuationSeparator" w:id="0">
    <w:p w:rsidR="0082295F" w:rsidRDefault="0082295F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95F" w:rsidRDefault="0082295F" w:rsidP="00305E6F">
      <w:pPr>
        <w:spacing w:after="0" w:line="240" w:lineRule="auto"/>
      </w:pPr>
      <w:r>
        <w:separator/>
      </w:r>
    </w:p>
  </w:footnote>
  <w:footnote w:type="continuationSeparator" w:id="0">
    <w:p w:rsidR="0082295F" w:rsidRDefault="0082295F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097CC0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CB35D7" w:rsidRPr="00CB35D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</w:t>
          </w:r>
          <w:r w:rsidR="00097CC0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ARANAPUR, </w:t>
          </w:r>
          <w:r w:rsidR="00097CC0">
            <w:rPr>
              <w:b/>
              <w:bCs/>
            </w:rPr>
            <w:t xml:space="preserve">                             PS No-41                , RI Circle-</w:t>
          </w:r>
          <w:r w:rsidR="00097CC0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BRAMHAPURA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25DC2"/>
    <w:rsid w:val="00066B62"/>
    <w:rsid w:val="00072AB2"/>
    <w:rsid w:val="00073C76"/>
    <w:rsid w:val="0007764D"/>
    <w:rsid w:val="00087E9A"/>
    <w:rsid w:val="00092708"/>
    <w:rsid w:val="0009747B"/>
    <w:rsid w:val="00097CC0"/>
    <w:rsid w:val="00105082"/>
    <w:rsid w:val="001419FE"/>
    <w:rsid w:val="00146FA1"/>
    <w:rsid w:val="00187B6B"/>
    <w:rsid w:val="00197C77"/>
    <w:rsid w:val="001A70D4"/>
    <w:rsid w:val="001B2921"/>
    <w:rsid w:val="001B5A2C"/>
    <w:rsid w:val="001C2163"/>
    <w:rsid w:val="001C3764"/>
    <w:rsid w:val="001E0DD1"/>
    <w:rsid w:val="001E1E0A"/>
    <w:rsid w:val="001F1BCC"/>
    <w:rsid w:val="00201DB2"/>
    <w:rsid w:val="0022065E"/>
    <w:rsid w:val="002620AA"/>
    <w:rsid w:val="00293629"/>
    <w:rsid w:val="00294F99"/>
    <w:rsid w:val="002B4D8F"/>
    <w:rsid w:val="002E0BB2"/>
    <w:rsid w:val="002E21A4"/>
    <w:rsid w:val="002E7A3E"/>
    <w:rsid w:val="00305E6F"/>
    <w:rsid w:val="00330E89"/>
    <w:rsid w:val="00354645"/>
    <w:rsid w:val="0035681F"/>
    <w:rsid w:val="00357A25"/>
    <w:rsid w:val="00374378"/>
    <w:rsid w:val="00384906"/>
    <w:rsid w:val="003A2ED7"/>
    <w:rsid w:val="003B4489"/>
    <w:rsid w:val="003B728C"/>
    <w:rsid w:val="003C44E0"/>
    <w:rsid w:val="003F1C90"/>
    <w:rsid w:val="0040358F"/>
    <w:rsid w:val="00412864"/>
    <w:rsid w:val="004153D7"/>
    <w:rsid w:val="00433AED"/>
    <w:rsid w:val="00436B47"/>
    <w:rsid w:val="00457BB1"/>
    <w:rsid w:val="00465F90"/>
    <w:rsid w:val="00472BDD"/>
    <w:rsid w:val="00472E77"/>
    <w:rsid w:val="0048242A"/>
    <w:rsid w:val="004A6CE5"/>
    <w:rsid w:val="004B3BB1"/>
    <w:rsid w:val="004D58B4"/>
    <w:rsid w:val="004D6684"/>
    <w:rsid w:val="004E2053"/>
    <w:rsid w:val="005143EA"/>
    <w:rsid w:val="005201A3"/>
    <w:rsid w:val="00521AAB"/>
    <w:rsid w:val="005221D6"/>
    <w:rsid w:val="005343EC"/>
    <w:rsid w:val="0053786D"/>
    <w:rsid w:val="0055067A"/>
    <w:rsid w:val="005737B6"/>
    <w:rsid w:val="00580CEE"/>
    <w:rsid w:val="00581A92"/>
    <w:rsid w:val="00596A5E"/>
    <w:rsid w:val="005E60E4"/>
    <w:rsid w:val="005E6E90"/>
    <w:rsid w:val="005F1067"/>
    <w:rsid w:val="00606E2A"/>
    <w:rsid w:val="0061407A"/>
    <w:rsid w:val="0062072B"/>
    <w:rsid w:val="006207F1"/>
    <w:rsid w:val="00627D6B"/>
    <w:rsid w:val="0066020E"/>
    <w:rsid w:val="0066282C"/>
    <w:rsid w:val="00674530"/>
    <w:rsid w:val="006813A3"/>
    <w:rsid w:val="006A3741"/>
    <w:rsid w:val="006D3DAA"/>
    <w:rsid w:val="006E0AB5"/>
    <w:rsid w:val="006F4954"/>
    <w:rsid w:val="00705F98"/>
    <w:rsid w:val="007360CA"/>
    <w:rsid w:val="00737AE7"/>
    <w:rsid w:val="007454F7"/>
    <w:rsid w:val="00747471"/>
    <w:rsid w:val="00753404"/>
    <w:rsid w:val="00757EB5"/>
    <w:rsid w:val="00767BD6"/>
    <w:rsid w:val="00791DEE"/>
    <w:rsid w:val="007A68A1"/>
    <w:rsid w:val="007D5314"/>
    <w:rsid w:val="007E7744"/>
    <w:rsid w:val="007F1A2D"/>
    <w:rsid w:val="007F3E73"/>
    <w:rsid w:val="007F41AD"/>
    <w:rsid w:val="007F6EDD"/>
    <w:rsid w:val="008109B4"/>
    <w:rsid w:val="0082295F"/>
    <w:rsid w:val="00834330"/>
    <w:rsid w:val="008A7F5D"/>
    <w:rsid w:val="008B0199"/>
    <w:rsid w:val="008B4352"/>
    <w:rsid w:val="008D163E"/>
    <w:rsid w:val="008D53CC"/>
    <w:rsid w:val="0090640E"/>
    <w:rsid w:val="009240C0"/>
    <w:rsid w:val="00944043"/>
    <w:rsid w:val="00944867"/>
    <w:rsid w:val="00946B84"/>
    <w:rsid w:val="00960378"/>
    <w:rsid w:val="009740E4"/>
    <w:rsid w:val="00976A38"/>
    <w:rsid w:val="00980969"/>
    <w:rsid w:val="009A20C8"/>
    <w:rsid w:val="009A512E"/>
    <w:rsid w:val="009B41A5"/>
    <w:rsid w:val="009C32F5"/>
    <w:rsid w:val="009D27A6"/>
    <w:rsid w:val="009D45AE"/>
    <w:rsid w:val="009E61C0"/>
    <w:rsid w:val="009F2CBE"/>
    <w:rsid w:val="009F4ACB"/>
    <w:rsid w:val="009F5ABB"/>
    <w:rsid w:val="00A0227B"/>
    <w:rsid w:val="00A04C47"/>
    <w:rsid w:val="00A05C35"/>
    <w:rsid w:val="00A50B5C"/>
    <w:rsid w:val="00A61BE7"/>
    <w:rsid w:val="00A622C7"/>
    <w:rsid w:val="00A63A8F"/>
    <w:rsid w:val="00A7220F"/>
    <w:rsid w:val="00A76AC3"/>
    <w:rsid w:val="00A87ABB"/>
    <w:rsid w:val="00A925C9"/>
    <w:rsid w:val="00A92C24"/>
    <w:rsid w:val="00AA3A46"/>
    <w:rsid w:val="00AF2615"/>
    <w:rsid w:val="00B00CAA"/>
    <w:rsid w:val="00B33C39"/>
    <w:rsid w:val="00B70209"/>
    <w:rsid w:val="00BA3A11"/>
    <w:rsid w:val="00BF2090"/>
    <w:rsid w:val="00C4307F"/>
    <w:rsid w:val="00C55374"/>
    <w:rsid w:val="00C74EAB"/>
    <w:rsid w:val="00C849AB"/>
    <w:rsid w:val="00CA0C64"/>
    <w:rsid w:val="00CA2C57"/>
    <w:rsid w:val="00CA5742"/>
    <w:rsid w:val="00CB09BF"/>
    <w:rsid w:val="00CB149D"/>
    <w:rsid w:val="00CB35D7"/>
    <w:rsid w:val="00CC2678"/>
    <w:rsid w:val="00CC6D95"/>
    <w:rsid w:val="00CF21D1"/>
    <w:rsid w:val="00CF5D94"/>
    <w:rsid w:val="00CF6EF6"/>
    <w:rsid w:val="00D05828"/>
    <w:rsid w:val="00D14B21"/>
    <w:rsid w:val="00D311F9"/>
    <w:rsid w:val="00D444A9"/>
    <w:rsid w:val="00D9573B"/>
    <w:rsid w:val="00DE0C8E"/>
    <w:rsid w:val="00DE60AE"/>
    <w:rsid w:val="00DF5F31"/>
    <w:rsid w:val="00E31D23"/>
    <w:rsid w:val="00E3504B"/>
    <w:rsid w:val="00E353CA"/>
    <w:rsid w:val="00E55F81"/>
    <w:rsid w:val="00E56194"/>
    <w:rsid w:val="00E57073"/>
    <w:rsid w:val="00E619A6"/>
    <w:rsid w:val="00EA55C7"/>
    <w:rsid w:val="00EE546D"/>
    <w:rsid w:val="00F00677"/>
    <w:rsid w:val="00F00BDE"/>
    <w:rsid w:val="00F02B0E"/>
    <w:rsid w:val="00F116C8"/>
    <w:rsid w:val="00F13AFC"/>
    <w:rsid w:val="00F2425E"/>
    <w:rsid w:val="00F43283"/>
    <w:rsid w:val="00F44775"/>
    <w:rsid w:val="00F50AAC"/>
    <w:rsid w:val="00F6784F"/>
    <w:rsid w:val="00F77F04"/>
    <w:rsid w:val="00F84327"/>
    <w:rsid w:val="00F8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135E-C955-495C-A16E-A1B33951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26-01-19T08:58:00Z</cp:lastPrinted>
  <dcterms:created xsi:type="dcterms:W3CDTF">2026-01-17T05:29:00Z</dcterms:created>
  <dcterms:modified xsi:type="dcterms:W3CDTF">2026-02-10T05:39:00Z</dcterms:modified>
</cp:coreProperties>
</file>